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B1142E">
        <w:rPr>
          <w:rFonts w:ascii="Tahoma" w:hAnsi="Tahoma" w:cs="Tahoma"/>
          <w:lang w:val="en-US"/>
        </w:rPr>
        <w:t xml:space="preserve">April </w:t>
      </w:r>
      <w:r w:rsidR="007A50E8">
        <w:rPr>
          <w:rFonts w:ascii="Tahoma" w:hAnsi="Tahoma" w:cs="Tahoma"/>
          <w:lang w:val="en-US"/>
        </w:rPr>
        <w:t>14</w:t>
      </w:r>
      <w:r w:rsidR="00E50A21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BC1F4E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A5F0E" w:rsidRDefault="008A5F0E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iesel Control </w:t>
            </w:r>
          </w:p>
          <w:p w:rsidR="00B64705" w:rsidRDefault="00B64705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B64705">
              <w:rPr>
                <w:rFonts w:ascii="Tahoma" w:hAnsi="Tahoma" w:cs="Tahoma"/>
                <w:lang w:val="en-US"/>
              </w:rPr>
              <w:t>Manage Food Control Report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082C27" w:rsidRDefault="00082C27" w:rsidP="00082C27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a Granados: </w:t>
            </w:r>
            <w:r w:rsidR="00B14D93">
              <w:rPr>
                <w:rFonts w:ascii="Tahoma" w:hAnsi="Tahoma" w:cs="Tahoma"/>
              </w:rPr>
              <w:t>7</w:t>
            </w:r>
          </w:p>
          <w:p w:rsidR="00C905DC" w:rsidRDefault="00C905DC" w:rsidP="00245ADB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L. Rey: </w:t>
            </w:r>
            <w:r w:rsidR="004C51BB">
              <w:rPr>
                <w:rFonts w:ascii="Tahoma" w:hAnsi="Tahoma" w:cs="Tahoma"/>
              </w:rPr>
              <w:t>28</w:t>
            </w:r>
          </w:p>
          <w:p w:rsidR="000E47E2" w:rsidRDefault="000E47E2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ián Díaz: </w:t>
            </w:r>
            <w:r w:rsidR="00AE3838">
              <w:rPr>
                <w:rFonts w:ascii="Tahoma" w:hAnsi="Tahoma" w:cs="Tahoma"/>
              </w:rPr>
              <w:t>9</w:t>
            </w:r>
          </w:p>
          <w:p w:rsidR="003A085C" w:rsidRDefault="00C21CFA" w:rsidP="007C5514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B30004">
              <w:rPr>
                <w:rFonts w:ascii="Tahoma" w:hAnsi="Tahoma" w:cs="Tahoma"/>
              </w:rPr>
              <w:t>1</w:t>
            </w:r>
            <w:r w:rsidR="007B69B4">
              <w:rPr>
                <w:rFonts w:ascii="Tahoma" w:hAnsi="Tahoma" w:cs="Tahoma"/>
              </w:rPr>
              <w:t>1</w:t>
            </w:r>
          </w:p>
          <w:p w:rsidR="001A5AC5" w:rsidRDefault="001A5AC5" w:rsidP="00D96E07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isol </w:t>
            </w:r>
            <w:r w:rsidR="002E0408">
              <w:rPr>
                <w:rFonts w:ascii="Tahoma" w:hAnsi="Tahoma" w:cs="Tahoma"/>
              </w:rPr>
              <w:t>Calderón</w:t>
            </w:r>
            <w:r>
              <w:rPr>
                <w:rFonts w:ascii="Tahoma" w:hAnsi="Tahoma" w:cs="Tahoma"/>
              </w:rPr>
              <w:t xml:space="preserve">: </w:t>
            </w:r>
            <w:r w:rsidR="00D96E07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5</w:t>
            </w:r>
          </w:p>
          <w:p w:rsidR="00025E95" w:rsidRPr="009B73C5" w:rsidRDefault="00025E95" w:rsidP="00D96E07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briel Moreno: 2</w:t>
            </w:r>
          </w:p>
        </w:tc>
      </w:tr>
    </w:tbl>
    <w:p w:rsidR="008F06CB" w:rsidRPr="009B73C5" w:rsidRDefault="008F06CB" w:rsidP="00CD0440">
      <w:pPr>
        <w:spacing w:after="0"/>
        <w:ind w:left="0"/>
        <w:rPr>
          <w:rFonts w:ascii="Tahoma" w:hAnsi="Tahoma" w:cs="Tahoma"/>
        </w:rPr>
      </w:pPr>
    </w:p>
    <w:p w:rsidR="00FF5F15" w:rsidRPr="009B73C5" w:rsidRDefault="00FF5F15" w:rsidP="00CD0440">
      <w:pPr>
        <w:spacing w:after="0"/>
        <w:ind w:left="0"/>
        <w:rPr>
          <w:rFonts w:ascii="Tahoma" w:hAnsi="Tahoma" w:cs="Tahoma"/>
        </w:rPr>
      </w:pPr>
    </w:p>
    <w:p w:rsidR="001920B8" w:rsidRPr="0003629D" w:rsidRDefault="001920B8" w:rsidP="001920B8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Diesel Control</w:t>
      </w:r>
      <w:r w:rsidR="008E569B">
        <w:rPr>
          <w:rFonts w:ascii="Tahoma" w:hAnsi="Tahoma" w:cs="Tahoma"/>
          <w:sz w:val="22"/>
          <w:szCs w:val="22"/>
          <w:lang w:val="en-US"/>
        </w:rPr>
        <w:t xml:space="preserve"> – </w:t>
      </w:r>
      <w:r w:rsidR="0060260E" w:rsidRPr="0060260E">
        <w:rPr>
          <w:rFonts w:ascii="Tahoma" w:hAnsi="Tahoma" w:cs="Tahoma"/>
          <w:sz w:val="22"/>
          <w:szCs w:val="22"/>
          <w:lang w:val="en-US"/>
        </w:rPr>
        <w:t>Adjustments</w:t>
      </w:r>
    </w:p>
    <w:p w:rsidR="001920B8" w:rsidRPr="003066C0" w:rsidRDefault="001920B8" w:rsidP="001920B8">
      <w:pPr>
        <w:spacing w:after="0"/>
        <w:ind w:left="0"/>
        <w:rPr>
          <w:rFonts w:ascii="Tahoma" w:hAnsi="Tahoma" w:cs="Tahoma"/>
          <w:lang w:val="en-US"/>
        </w:rPr>
      </w:pPr>
    </w:p>
    <w:p w:rsidR="001920B8" w:rsidRPr="004675C3" w:rsidRDefault="001920B8" w:rsidP="001920B8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147C71" w:rsidRDefault="00147C71" w:rsidP="00147C7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8D68A7" w:rsidRDefault="00FE5E7D" w:rsidP="00DB1565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Reports</w:t>
      </w:r>
      <w:r w:rsidR="008D68A7">
        <w:rPr>
          <w:rFonts w:ascii="Tahoma" w:hAnsi="Tahoma" w:cs="Tahoma"/>
          <w:lang w:val="en-US"/>
        </w:rPr>
        <w:t xml:space="preserve">: </w:t>
      </w:r>
      <w:r w:rsidR="00DB1565" w:rsidRPr="00DB1565">
        <w:rPr>
          <w:rFonts w:ascii="Tahoma" w:hAnsi="Tahoma" w:cs="Tahoma"/>
          <w:lang w:val="en-US"/>
        </w:rPr>
        <w:t>Adjustments in Diesel Control Report and Irrigation Details Report.</w:t>
      </w:r>
      <w:r w:rsidR="00DB1565">
        <w:rPr>
          <w:rFonts w:ascii="Tahoma" w:hAnsi="Tahoma" w:cs="Tahoma"/>
          <w:lang w:val="en-US"/>
        </w:rPr>
        <w:t xml:space="preserve"> </w:t>
      </w:r>
      <w:r w:rsidR="00865D4F" w:rsidRPr="0017499D">
        <w:rPr>
          <w:rFonts w:ascii="Tahoma" w:hAnsi="Tahoma" w:cs="Tahoma"/>
          <w:b/>
          <w:lang w:val="en-US"/>
        </w:rPr>
        <w:t>Status</w:t>
      </w:r>
      <w:r w:rsidR="00865D4F">
        <w:rPr>
          <w:rFonts w:ascii="Tahoma" w:hAnsi="Tahoma" w:cs="Tahoma"/>
          <w:lang w:val="en-US"/>
        </w:rPr>
        <w:t xml:space="preserve">: </w:t>
      </w:r>
      <w:r w:rsidR="00662C11">
        <w:rPr>
          <w:rFonts w:ascii="Tahoma" w:hAnsi="Tahoma" w:cs="Tahoma"/>
          <w:lang w:val="en-US"/>
        </w:rPr>
        <w:t>Finalized (</w:t>
      </w:r>
      <w:r w:rsidR="00662C11" w:rsidRPr="008E254C">
        <w:rPr>
          <w:rFonts w:ascii="Tahoma" w:hAnsi="Tahoma" w:cs="Tahoma"/>
          <w:lang w:val="en-US"/>
        </w:rPr>
        <w:t>Coded/Unit Tested</w:t>
      </w:r>
      <w:r w:rsidR="00662C11">
        <w:rPr>
          <w:rFonts w:ascii="Tahoma" w:hAnsi="Tahoma" w:cs="Tahoma"/>
          <w:lang w:val="en-US"/>
        </w:rPr>
        <w:t>)</w:t>
      </w:r>
      <w:r w:rsidR="008D68A7" w:rsidRPr="0017499D">
        <w:rPr>
          <w:rFonts w:ascii="Tahoma" w:hAnsi="Tahoma" w:cs="Tahoma"/>
          <w:lang w:val="en-US"/>
        </w:rPr>
        <w:t>.</w:t>
      </w:r>
      <w:r w:rsidR="008D68A7" w:rsidRPr="0017499D">
        <w:rPr>
          <w:rFonts w:ascii="Tahoma" w:hAnsi="Tahoma" w:cs="Tahoma"/>
          <w:b/>
          <w:lang w:val="en-US"/>
        </w:rPr>
        <w:t xml:space="preserve"> Assigned To</w:t>
      </w:r>
      <w:r w:rsidR="008D68A7" w:rsidRPr="0017499D">
        <w:rPr>
          <w:rFonts w:ascii="Tahoma" w:hAnsi="Tahoma" w:cs="Tahoma"/>
          <w:lang w:val="en-US"/>
        </w:rPr>
        <w:t xml:space="preserve">: </w:t>
      </w:r>
      <w:r w:rsidR="002F3241">
        <w:rPr>
          <w:rFonts w:ascii="Tahoma" w:hAnsi="Tahoma" w:cs="Tahoma"/>
          <w:lang w:val="en-US"/>
        </w:rPr>
        <w:t>Luna Granados</w:t>
      </w:r>
      <w:r w:rsidR="008D68A7">
        <w:rPr>
          <w:rFonts w:ascii="Tahoma" w:hAnsi="Tahoma" w:cs="Tahoma"/>
          <w:lang w:val="en-US"/>
        </w:rPr>
        <w:t>.</w:t>
      </w:r>
    </w:p>
    <w:p w:rsidR="00227CF7" w:rsidRDefault="00227CF7" w:rsidP="00227CF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8E27AE" w:rsidRDefault="00227CF7" w:rsidP="008E27AE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Irrigation Details</w:t>
      </w:r>
      <w:r w:rsidRPr="00227CF7">
        <w:rPr>
          <w:rFonts w:ascii="Tahoma" w:hAnsi="Tahoma" w:cs="Tahoma"/>
          <w:lang w:val="en-US"/>
        </w:rPr>
        <w:t>:</w:t>
      </w:r>
      <w:r w:rsidR="0081455E">
        <w:rPr>
          <w:rFonts w:ascii="Tahoma" w:hAnsi="Tahoma" w:cs="Tahoma"/>
          <w:lang w:val="en-US"/>
        </w:rPr>
        <w:t xml:space="preserve"> </w:t>
      </w:r>
      <w:r w:rsidR="0081455E" w:rsidRPr="0081455E">
        <w:rPr>
          <w:rFonts w:ascii="Tahoma" w:hAnsi="Tahoma" w:cs="Tahoma"/>
          <w:lang w:val="en-US"/>
        </w:rPr>
        <w:t>Add new column in management view.</w:t>
      </w:r>
      <w:r w:rsidR="008E27AE">
        <w:rPr>
          <w:rFonts w:ascii="Tahoma" w:hAnsi="Tahoma" w:cs="Tahoma"/>
          <w:lang w:val="en-US"/>
        </w:rPr>
        <w:t xml:space="preserve"> </w:t>
      </w:r>
      <w:r w:rsidR="008E27AE" w:rsidRPr="0017499D">
        <w:rPr>
          <w:rFonts w:ascii="Tahoma" w:hAnsi="Tahoma" w:cs="Tahoma"/>
          <w:b/>
          <w:lang w:val="en-US"/>
        </w:rPr>
        <w:t>Status</w:t>
      </w:r>
      <w:r w:rsidR="008E27AE">
        <w:rPr>
          <w:rFonts w:ascii="Tahoma" w:hAnsi="Tahoma" w:cs="Tahoma"/>
          <w:lang w:val="en-US"/>
        </w:rPr>
        <w:t>: Finalized (</w:t>
      </w:r>
      <w:r w:rsidR="008E27AE" w:rsidRPr="008E254C">
        <w:rPr>
          <w:rFonts w:ascii="Tahoma" w:hAnsi="Tahoma" w:cs="Tahoma"/>
          <w:lang w:val="en-US"/>
        </w:rPr>
        <w:t>Coded/Unit Tested</w:t>
      </w:r>
      <w:r w:rsidR="008E27AE">
        <w:rPr>
          <w:rFonts w:ascii="Tahoma" w:hAnsi="Tahoma" w:cs="Tahoma"/>
          <w:lang w:val="en-US"/>
        </w:rPr>
        <w:t>)</w:t>
      </w:r>
      <w:r w:rsidR="008E27AE" w:rsidRPr="0017499D">
        <w:rPr>
          <w:rFonts w:ascii="Tahoma" w:hAnsi="Tahoma" w:cs="Tahoma"/>
          <w:lang w:val="en-US"/>
        </w:rPr>
        <w:t>.</w:t>
      </w:r>
      <w:r w:rsidR="008E27AE" w:rsidRPr="0017499D">
        <w:rPr>
          <w:rFonts w:ascii="Tahoma" w:hAnsi="Tahoma" w:cs="Tahoma"/>
          <w:b/>
          <w:lang w:val="en-US"/>
        </w:rPr>
        <w:t xml:space="preserve"> Assigned To</w:t>
      </w:r>
      <w:r w:rsidR="008E27AE" w:rsidRPr="0017499D">
        <w:rPr>
          <w:rFonts w:ascii="Tahoma" w:hAnsi="Tahoma" w:cs="Tahoma"/>
          <w:lang w:val="en-US"/>
        </w:rPr>
        <w:t xml:space="preserve">: </w:t>
      </w:r>
      <w:proofErr w:type="spellStart"/>
      <w:r w:rsidR="008E27AE">
        <w:rPr>
          <w:rFonts w:ascii="Tahoma" w:hAnsi="Tahoma" w:cs="Tahoma"/>
          <w:lang w:val="en-US"/>
        </w:rPr>
        <w:t>Fabián</w:t>
      </w:r>
      <w:proofErr w:type="spellEnd"/>
      <w:r w:rsidR="008E27AE">
        <w:rPr>
          <w:rFonts w:ascii="Tahoma" w:hAnsi="Tahoma" w:cs="Tahoma"/>
          <w:lang w:val="en-US"/>
        </w:rPr>
        <w:t xml:space="preserve"> </w:t>
      </w:r>
      <w:proofErr w:type="spellStart"/>
      <w:r w:rsidR="008E27AE">
        <w:rPr>
          <w:rFonts w:ascii="Tahoma" w:hAnsi="Tahoma" w:cs="Tahoma"/>
          <w:lang w:val="en-US"/>
        </w:rPr>
        <w:t>Díaz</w:t>
      </w:r>
      <w:proofErr w:type="spellEnd"/>
      <w:r w:rsidR="008E27AE">
        <w:rPr>
          <w:rFonts w:ascii="Tahoma" w:hAnsi="Tahoma" w:cs="Tahoma"/>
          <w:lang w:val="en-US"/>
        </w:rPr>
        <w:t>.</w:t>
      </w:r>
    </w:p>
    <w:p w:rsidR="00227CF7" w:rsidRDefault="00227CF7" w:rsidP="00A2692E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086C08" w:rsidRDefault="00854BCF" w:rsidP="00086C08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 xml:space="preserve">Fuel Purchase: </w:t>
      </w:r>
      <w:r w:rsidR="00086C08" w:rsidRPr="00086C08">
        <w:rPr>
          <w:rFonts w:ascii="Tahoma" w:hAnsi="Tahoma" w:cs="Tahoma"/>
          <w:lang w:val="en-US"/>
        </w:rPr>
        <w:t>Adjust the calculation of unit cost field, and to modify the order in forms</w:t>
      </w:r>
      <w:r w:rsidR="00086C08" w:rsidRPr="004D4904">
        <w:rPr>
          <w:rFonts w:ascii="Tahoma" w:hAnsi="Tahoma" w:cs="Tahoma"/>
          <w:lang w:val="en-US"/>
        </w:rPr>
        <w:t>.</w:t>
      </w:r>
      <w:r w:rsidR="00086C08">
        <w:rPr>
          <w:rFonts w:ascii="Tahoma" w:hAnsi="Tahoma" w:cs="Tahoma"/>
          <w:b/>
          <w:lang w:val="en-US"/>
        </w:rPr>
        <w:t xml:space="preserve"> </w:t>
      </w:r>
      <w:r w:rsidR="00086C08" w:rsidRPr="0017499D">
        <w:rPr>
          <w:rFonts w:ascii="Tahoma" w:hAnsi="Tahoma" w:cs="Tahoma"/>
          <w:b/>
          <w:lang w:val="en-US"/>
        </w:rPr>
        <w:t>Status</w:t>
      </w:r>
      <w:r w:rsidR="00086C08">
        <w:rPr>
          <w:rFonts w:ascii="Tahoma" w:hAnsi="Tahoma" w:cs="Tahoma"/>
          <w:lang w:val="en-US"/>
        </w:rPr>
        <w:t>: Finalized (</w:t>
      </w:r>
      <w:r w:rsidR="00086C08" w:rsidRPr="008E254C">
        <w:rPr>
          <w:rFonts w:ascii="Tahoma" w:hAnsi="Tahoma" w:cs="Tahoma"/>
          <w:lang w:val="en-US"/>
        </w:rPr>
        <w:t>Coded/Unit Tested</w:t>
      </w:r>
      <w:r w:rsidR="00086C08">
        <w:rPr>
          <w:rFonts w:ascii="Tahoma" w:hAnsi="Tahoma" w:cs="Tahoma"/>
          <w:lang w:val="en-US"/>
        </w:rPr>
        <w:t>)</w:t>
      </w:r>
      <w:r w:rsidR="00086C08" w:rsidRPr="0017499D">
        <w:rPr>
          <w:rFonts w:ascii="Tahoma" w:hAnsi="Tahoma" w:cs="Tahoma"/>
          <w:lang w:val="en-US"/>
        </w:rPr>
        <w:t>.</w:t>
      </w:r>
      <w:r w:rsidR="00086C08" w:rsidRPr="0017499D">
        <w:rPr>
          <w:rFonts w:ascii="Tahoma" w:hAnsi="Tahoma" w:cs="Tahoma"/>
          <w:b/>
          <w:lang w:val="en-US"/>
        </w:rPr>
        <w:t xml:space="preserve"> Assigned To</w:t>
      </w:r>
      <w:r w:rsidR="00086C08" w:rsidRPr="0017499D">
        <w:rPr>
          <w:rFonts w:ascii="Tahoma" w:hAnsi="Tahoma" w:cs="Tahoma"/>
          <w:lang w:val="en-US"/>
        </w:rPr>
        <w:t xml:space="preserve">: </w:t>
      </w:r>
      <w:r w:rsidR="00086C08">
        <w:rPr>
          <w:rFonts w:ascii="Tahoma" w:hAnsi="Tahoma" w:cs="Tahoma"/>
          <w:lang w:val="en-US"/>
        </w:rPr>
        <w:t>Claudia L. Rey.</w:t>
      </w:r>
    </w:p>
    <w:p w:rsidR="00086C08" w:rsidRPr="00086C08" w:rsidRDefault="00086C08" w:rsidP="00086C08">
      <w:pPr>
        <w:pStyle w:val="Prrafodelista"/>
        <w:rPr>
          <w:rFonts w:ascii="Tahoma" w:hAnsi="Tahoma" w:cs="Tahoma"/>
          <w:lang w:val="en-US"/>
        </w:rPr>
      </w:pPr>
    </w:p>
    <w:p w:rsidR="00086C08" w:rsidRDefault="00086C08" w:rsidP="009425B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83D1E" w:rsidRDefault="00183D1E" w:rsidP="009425B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83D1E" w:rsidRDefault="00183D1E" w:rsidP="009425B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A2692E" w:rsidRDefault="00A2692E" w:rsidP="00086C08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C42D4A" w:rsidRPr="00C42D4A" w:rsidRDefault="00C42D4A" w:rsidP="00C42D4A">
      <w:pPr>
        <w:pStyle w:val="Prrafodelista"/>
        <w:rPr>
          <w:rFonts w:ascii="Tahoma" w:hAnsi="Tahoma" w:cs="Tahoma"/>
          <w:lang w:val="en-US"/>
        </w:rPr>
      </w:pPr>
    </w:p>
    <w:p w:rsidR="003C2288" w:rsidRPr="00DB1565" w:rsidRDefault="003C2288" w:rsidP="00C42D4A">
      <w:pPr>
        <w:spacing w:after="0"/>
        <w:rPr>
          <w:rFonts w:ascii="Tahoma" w:hAnsi="Tahoma" w:cs="Tahoma"/>
          <w:lang w:val="en-US"/>
        </w:rPr>
      </w:pPr>
    </w:p>
    <w:p w:rsidR="00AE617E" w:rsidRPr="00DB1565" w:rsidRDefault="00AE617E" w:rsidP="00C42D4A">
      <w:pPr>
        <w:spacing w:after="0"/>
        <w:rPr>
          <w:rFonts w:ascii="Tahoma" w:hAnsi="Tahoma" w:cs="Tahoma"/>
          <w:lang w:val="en-US"/>
        </w:rPr>
      </w:pPr>
    </w:p>
    <w:p w:rsidR="00B64705" w:rsidRPr="0003629D" w:rsidRDefault="00B64705" w:rsidP="00B6470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Manage Food Control Report </w:t>
      </w:r>
    </w:p>
    <w:p w:rsidR="00B64705" w:rsidRPr="003066C0" w:rsidRDefault="00B64705" w:rsidP="00B64705">
      <w:pPr>
        <w:spacing w:after="0"/>
        <w:ind w:left="0"/>
        <w:rPr>
          <w:rFonts w:ascii="Tahoma" w:hAnsi="Tahoma" w:cs="Tahoma"/>
          <w:lang w:val="en-US"/>
        </w:rPr>
      </w:pPr>
    </w:p>
    <w:p w:rsidR="00B64705" w:rsidRPr="004675C3" w:rsidRDefault="00B64705" w:rsidP="00B64705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B64705" w:rsidRPr="004675C3" w:rsidRDefault="00B64705" w:rsidP="00B64705">
      <w:pPr>
        <w:spacing w:after="0"/>
        <w:ind w:left="0"/>
        <w:rPr>
          <w:rFonts w:ascii="Tahoma" w:hAnsi="Tahoma" w:cs="Tahoma"/>
          <w:lang w:val="en-US"/>
        </w:rPr>
      </w:pPr>
    </w:p>
    <w:p w:rsidR="00B64705" w:rsidRDefault="00B64705" w:rsidP="00B64705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 w:rsidRPr="00E738C4">
        <w:rPr>
          <w:rFonts w:ascii="Tahoma" w:hAnsi="Tahoma" w:cs="Tahoma"/>
          <w:lang w:val="en-US"/>
        </w:rPr>
        <w:t>Minor Changes in Type Food and Food Control Manage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Claudia </w:t>
      </w:r>
      <w:r w:rsidR="007364CB">
        <w:rPr>
          <w:rFonts w:ascii="Tahoma" w:hAnsi="Tahoma" w:cs="Tahoma"/>
          <w:lang w:val="en-US"/>
        </w:rPr>
        <w:t xml:space="preserve">L. </w:t>
      </w:r>
      <w:r>
        <w:rPr>
          <w:rFonts w:ascii="Tahoma" w:hAnsi="Tahoma" w:cs="Tahoma"/>
          <w:lang w:val="en-US"/>
        </w:rPr>
        <w:t>Rey</w:t>
      </w:r>
      <w:r w:rsidR="00F54B58">
        <w:rPr>
          <w:rFonts w:ascii="Tahoma" w:hAnsi="Tahoma" w:cs="Tahoma"/>
          <w:lang w:val="en-US"/>
        </w:rPr>
        <w:t xml:space="preserve"> and </w:t>
      </w:r>
      <w:proofErr w:type="spellStart"/>
      <w:r w:rsidR="00F54B58">
        <w:rPr>
          <w:rFonts w:ascii="Tahoma" w:hAnsi="Tahoma" w:cs="Tahoma"/>
          <w:lang w:val="en-US"/>
        </w:rPr>
        <w:t>Fabián</w:t>
      </w:r>
      <w:proofErr w:type="spellEnd"/>
      <w:r w:rsidR="00F54B58">
        <w:rPr>
          <w:rFonts w:ascii="Tahoma" w:hAnsi="Tahoma" w:cs="Tahoma"/>
          <w:lang w:val="en-US"/>
        </w:rPr>
        <w:t xml:space="preserve"> </w:t>
      </w:r>
      <w:proofErr w:type="spellStart"/>
      <w:r w:rsidR="00F54B58">
        <w:rPr>
          <w:rFonts w:ascii="Tahoma" w:hAnsi="Tahoma" w:cs="Tahoma"/>
          <w:lang w:val="en-US"/>
        </w:rPr>
        <w:t>Díaz</w:t>
      </w:r>
      <w:proofErr w:type="spellEnd"/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</w:p>
    <w:p w:rsidR="00092140" w:rsidRPr="007A50E8" w:rsidRDefault="00092140" w:rsidP="006012B8">
      <w:pPr>
        <w:pStyle w:val="Prrafodelista"/>
        <w:rPr>
          <w:rFonts w:ascii="Tahoma" w:hAnsi="Tahoma" w:cs="Tahoma"/>
          <w:lang w:val="en-US"/>
        </w:rPr>
      </w:pPr>
    </w:p>
    <w:p w:rsidR="00092140" w:rsidRPr="007A50E8" w:rsidRDefault="00092140" w:rsidP="006012B8">
      <w:pPr>
        <w:pStyle w:val="Prrafodelista"/>
        <w:rPr>
          <w:rFonts w:ascii="Tahoma" w:hAnsi="Tahoma" w:cs="Tahoma"/>
          <w:lang w:val="en-US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proofErr w:type="spellStart"/>
      <w:r>
        <w:rPr>
          <w:rFonts w:ascii="Tahoma" w:hAnsi="Tahoma" w:cs="Tahoma"/>
          <w:sz w:val="22"/>
          <w:szCs w:val="22"/>
          <w:lang w:val="es-CO"/>
        </w:rPr>
        <w:t>Others</w:t>
      </w:r>
      <w:proofErr w:type="spellEnd"/>
      <w:r w:rsidR="001D7725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B179F" w:rsidRPr="00404320" w:rsidRDefault="00970E30" w:rsidP="00EF065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38B2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C238B2">
        <w:rPr>
          <w:rFonts w:ascii="Tahoma" w:hAnsi="Tahoma" w:cs="Tahoma"/>
          <w:b/>
          <w:lang w:val="en-US"/>
        </w:rPr>
        <w:t>Assigned To</w:t>
      </w:r>
      <w:r w:rsidR="004F26FE" w:rsidRPr="00C238B2">
        <w:rPr>
          <w:rFonts w:ascii="Tahoma" w:hAnsi="Tahoma" w:cs="Tahoma"/>
          <w:lang w:val="en-US"/>
        </w:rPr>
        <w:t xml:space="preserve">: All developers. </w:t>
      </w:r>
      <w:r w:rsidR="004F26FE" w:rsidRPr="00C238B2">
        <w:rPr>
          <w:rFonts w:ascii="Tahoma" w:hAnsi="Tahoma" w:cs="Tahoma"/>
          <w:b/>
          <w:lang w:val="en-US"/>
        </w:rPr>
        <w:t xml:space="preserve"> </w:t>
      </w:r>
    </w:p>
    <w:p w:rsidR="00404320" w:rsidRPr="00404320" w:rsidRDefault="00404320" w:rsidP="00404320">
      <w:pPr>
        <w:pStyle w:val="Prrafodelista"/>
        <w:rPr>
          <w:rFonts w:ascii="Tahoma" w:hAnsi="Tahoma" w:cs="Tahoma"/>
          <w:lang w:val="en-US"/>
        </w:rPr>
      </w:pPr>
    </w:p>
    <w:p w:rsidR="00E078A1" w:rsidRPr="00C00AD9" w:rsidRDefault="00E078A1" w:rsidP="000F456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Upload in QA new build with the </w:t>
      </w:r>
      <w:r w:rsidR="00C00AD9">
        <w:rPr>
          <w:rFonts w:ascii="Tahoma" w:hAnsi="Tahoma" w:cs="Tahoma"/>
          <w:lang w:val="en-US"/>
        </w:rPr>
        <w:t>adjustments</w:t>
      </w:r>
      <w:r>
        <w:rPr>
          <w:rFonts w:ascii="Tahoma" w:hAnsi="Tahoma" w:cs="Tahoma"/>
          <w:lang w:val="en-US"/>
        </w:rPr>
        <w:t xml:space="preserve"> finalized. </w:t>
      </w:r>
      <w:r w:rsidR="000F456D">
        <w:rPr>
          <w:rFonts w:ascii="Tahoma" w:hAnsi="Tahoma" w:cs="Tahoma"/>
          <w:lang w:val="en-US"/>
        </w:rPr>
        <w:t xml:space="preserve"> </w:t>
      </w:r>
      <w:r w:rsidR="000F456D" w:rsidRPr="00C22386">
        <w:rPr>
          <w:rFonts w:ascii="Tahoma" w:hAnsi="Tahoma" w:cs="Tahoma"/>
          <w:b/>
          <w:lang w:val="en-US"/>
        </w:rPr>
        <w:t>Assigned To</w:t>
      </w:r>
      <w:r w:rsidR="000F456D" w:rsidRPr="00C22386">
        <w:rPr>
          <w:rFonts w:ascii="Tahoma" w:hAnsi="Tahoma" w:cs="Tahoma"/>
          <w:lang w:val="en-US"/>
        </w:rPr>
        <w:t xml:space="preserve">: Liseth Jiménez. </w:t>
      </w:r>
      <w:r w:rsidR="000F456D" w:rsidRPr="00C22386">
        <w:rPr>
          <w:rFonts w:ascii="Tahoma" w:hAnsi="Tahoma" w:cs="Tahoma"/>
          <w:b/>
          <w:lang w:val="en-US"/>
        </w:rPr>
        <w:t xml:space="preserve"> </w:t>
      </w:r>
    </w:p>
    <w:p w:rsidR="00C00AD9" w:rsidRPr="00C00AD9" w:rsidRDefault="00C00AD9" w:rsidP="00C00AD9">
      <w:pPr>
        <w:pStyle w:val="Prrafodelista"/>
        <w:rPr>
          <w:rFonts w:ascii="Tahoma" w:hAnsi="Tahoma" w:cs="Tahoma"/>
          <w:lang w:val="en-US"/>
        </w:rPr>
      </w:pPr>
    </w:p>
    <w:p w:rsidR="00C00AD9" w:rsidRDefault="001D260D" w:rsidP="000F456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 with </w:t>
      </w:r>
      <w:proofErr w:type="spellStart"/>
      <w:r>
        <w:rPr>
          <w:rFonts w:ascii="Tahoma" w:hAnsi="Tahoma" w:cs="Tahoma"/>
          <w:lang w:val="en-US"/>
        </w:rPr>
        <w:t>Yulia</w:t>
      </w:r>
      <w:proofErr w:type="spellEnd"/>
      <w:r>
        <w:rPr>
          <w:rFonts w:ascii="Tahoma" w:hAnsi="Tahoma" w:cs="Tahoma"/>
          <w:lang w:val="en-US"/>
        </w:rPr>
        <w:t xml:space="preserve"> and Melinda for review</w:t>
      </w:r>
      <w:r w:rsidR="00A56431">
        <w:rPr>
          <w:rFonts w:ascii="Tahoma" w:hAnsi="Tahoma" w:cs="Tahoma"/>
          <w:lang w:val="en-US"/>
        </w:rPr>
        <w:t xml:space="preserve"> the</w:t>
      </w:r>
      <w:r>
        <w:rPr>
          <w:rFonts w:ascii="Tahoma" w:hAnsi="Tahoma" w:cs="Tahoma"/>
          <w:lang w:val="en-US"/>
        </w:rPr>
        <w:t xml:space="preserve"> tasks about sprint 11. </w:t>
      </w:r>
    </w:p>
    <w:p w:rsidR="00AE1943" w:rsidRPr="00AE1943" w:rsidRDefault="00AE1943" w:rsidP="00AE1943">
      <w:pPr>
        <w:pStyle w:val="Prrafodelista"/>
        <w:rPr>
          <w:rFonts w:ascii="Tahoma" w:hAnsi="Tahoma" w:cs="Tahoma"/>
          <w:lang w:val="en-US"/>
        </w:rPr>
      </w:pPr>
    </w:p>
    <w:p w:rsidR="00AE1943" w:rsidRDefault="00ED04CD" w:rsidP="00ED04C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ED04CD">
        <w:rPr>
          <w:rFonts w:ascii="Tahoma" w:hAnsi="Tahoma" w:cs="Tahoma"/>
          <w:lang w:val="en-US"/>
        </w:rPr>
        <w:t>Define task list about deployment in production server.</w:t>
      </w:r>
      <w:r>
        <w:rPr>
          <w:rFonts w:ascii="Tahoma" w:hAnsi="Tahoma" w:cs="Tahoma"/>
          <w:lang w:val="en-US"/>
        </w:rPr>
        <w:t xml:space="preserve"> </w:t>
      </w:r>
      <w:r w:rsidR="00F000F4" w:rsidRPr="00C22386">
        <w:rPr>
          <w:rFonts w:ascii="Tahoma" w:hAnsi="Tahoma" w:cs="Tahoma"/>
          <w:b/>
          <w:lang w:val="en-US"/>
        </w:rPr>
        <w:t>Assigned To</w:t>
      </w:r>
      <w:r w:rsidR="00F000F4" w:rsidRPr="00C22386">
        <w:rPr>
          <w:rFonts w:ascii="Tahoma" w:hAnsi="Tahoma" w:cs="Tahoma"/>
          <w:lang w:val="en-US"/>
        </w:rPr>
        <w:t>: Liseth Jiménez</w:t>
      </w:r>
      <w:r w:rsidR="00F000F4">
        <w:rPr>
          <w:rFonts w:ascii="Tahoma" w:hAnsi="Tahoma" w:cs="Tahoma"/>
          <w:lang w:val="en-US"/>
        </w:rPr>
        <w:t xml:space="preserve">, Marisol </w:t>
      </w:r>
      <w:proofErr w:type="spellStart"/>
      <w:r w:rsidR="00F000F4">
        <w:rPr>
          <w:rFonts w:ascii="Tahoma" w:hAnsi="Tahoma" w:cs="Tahoma"/>
          <w:lang w:val="en-US"/>
        </w:rPr>
        <w:t>Calderón</w:t>
      </w:r>
      <w:proofErr w:type="spellEnd"/>
      <w:r w:rsidR="00F000F4">
        <w:rPr>
          <w:rFonts w:ascii="Tahoma" w:hAnsi="Tahoma" w:cs="Tahoma"/>
          <w:lang w:val="en-US"/>
        </w:rPr>
        <w:t xml:space="preserve"> and Gabriel Moreno</w:t>
      </w:r>
      <w:r w:rsidR="00F000F4" w:rsidRPr="00C22386">
        <w:rPr>
          <w:rFonts w:ascii="Tahoma" w:hAnsi="Tahoma" w:cs="Tahoma"/>
          <w:lang w:val="en-US"/>
        </w:rPr>
        <w:t xml:space="preserve">. </w:t>
      </w:r>
      <w:r w:rsidR="00F000F4" w:rsidRPr="00C22386">
        <w:rPr>
          <w:rFonts w:ascii="Tahoma" w:hAnsi="Tahoma" w:cs="Tahoma"/>
          <w:b/>
          <w:lang w:val="en-US"/>
        </w:rPr>
        <w:t xml:space="preserve"> </w:t>
      </w:r>
    </w:p>
    <w:p w:rsidR="00D82FC4" w:rsidRPr="00D82FC4" w:rsidRDefault="00D82FC4" w:rsidP="00D82FC4">
      <w:pPr>
        <w:pStyle w:val="Prrafodelista"/>
        <w:rPr>
          <w:rFonts w:ascii="Tahoma" w:hAnsi="Tahoma" w:cs="Tahoma"/>
          <w:lang w:val="en-US"/>
        </w:rPr>
      </w:pPr>
    </w:p>
    <w:p w:rsidR="00C41312" w:rsidRDefault="00C41312" w:rsidP="00FF39EA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0" w:name="_MON_1485536476"/>
      <w:bookmarkEnd w:id="0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A92B0D" w:rsidRDefault="00A92B0D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with minor changes in Food Control Report. </w:t>
      </w:r>
    </w:p>
    <w:p w:rsidR="006C6A09" w:rsidRDefault="006C6A09" w:rsidP="006C6A0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570520" w:rsidRPr="00570520" w:rsidRDefault="00570520" w:rsidP="00570520">
      <w:pPr>
        <w:pStyle w:val="Prrafodelista"/>
        <w:rPr>
          <w:rFonts w:ascii="Tahoma" w:hAnsi="Tahoma" w:cs="Tahoma"/>
          <w:lang w:val="en-US"/>
        </w:rPr>
      </w:pPr>
    </w:p>
    <w:p w:rsidR="00220B29" w:rsidRDefault="00220B29" w:rsidP="00220B2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ED04CD">
        <w:rPr>
          <w:rFonts w:ascii="Tahoma" w:hAnsi="Tahoma" w:cs="Tahoma"/>
          <w:lang w:val="en-US"/>
        </w:rPr>
        <w:t>Define task list about deployment in production server.</w:t>
      </w:r>
      <w:r>
        <w:rPr>
          <w:rFonts w:ascii="Tahoma" w:hAnsi="Tahoma" w:cs="Tahoma"/>
          <w:lang w:val="en-US"/>
        </w:rPr>
        <w:t xml:space="preserve"> </w:t>
      </w:r>
    </w:p>
    <w:p w:rsidR="00570520" w:rsidRDefault="00570520" w:rsidP="0017640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F587A" w:rsidRPr="003F587A" w:rsidRDefault="003F587A" w:rsidP="003F587A">
      <w:pPr>
        <w:pStyle w:val="Prrafodelista"/>
        <w:rPr>
          <w:rFonts w:ascii="Tahoma" w:hAnsi="Tahoma" w:cs="Tahoma"/>
          <w:lang w:val="en-US"/>
        </w:rPr>
      </w:pPr>
      <w:bookmarkStart w:id="1" w:name="_GoBack"/>
      <w:bookmarkEnd w:id="1"/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C82" w:rsidRDefault="00623C82" w:rsidP="008840DB">
      <w:pPr>
        <w:spacing w:after="0" w:line="240" w:lineRule="auto"/>
      </w:pPr>
      <w:r>
        <w:separator/>
      </w:r>
    </w:p>
  </w:endnote>
  <w:endnote w:type="continuationSeparator" w:id="0">
    <w:p w:rsidR="00623C82" w:rsidRDefault="00623C82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4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C82" w:rsidRDefault="00623C82" w:rsidP="008840DB">
      <w:pPr>
        <w:spacing w:after="0" w:line="240" w:lineRule="auto"/>
      </w:pPr>
      <w:r>
        <w:separator/>
      </w:r>
    </w:p>
  </w:footnote>
  <w:footnote w:type="continuationSeparator" w:id="0">
    <w:p w:rsidR="00623C82" w:rsidRDefault="00623C82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82E"/>
    <w:multiLevelType w:val="hybridMultilevel"/>
    <w:tmpl w:val="A2E6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A539A"/>
    <w:multiLevelType w:val="hybridMultilevel"/>
    <w:tmpl w:val="DE2E07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125F"/>
    <w:multiLevelType w:val="hybridMultilevel"/>
    <w:tmpl w:val="D7E288F4"/>
    <w:lvl w:ilvl="0" w:tplc="F3CC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1"/>
  </w:num>
  <w:num w:numId="12">
    <w:abstractNumId w:val="13"/>
  </w:num>
  <w:num w:numId="13">
    <w:abstractNumId w:val="16"/>
  </w:num>
  <w:num w:numId="14">
    <w:abstractNumId w:val="14"/>
  </w:num>
  <w:num w:numId="15">
    <w:abstractNumId w:val="12"/>
  </w:num>
  <w:num w:numId="16">
    <w:abstractNumId w:val="7"/>
  </w:num>
  <w:num w:numId="17">
    <w:abstractNumId w:val="0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964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A3E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E95"/>
    <w:rsid w:val="00025F93"/>
    <w:rsid w:val="0002636C"/>
    <w:rsid w:val="00026ADD"/>
    <w:rsid w:val="000276C9"/>
    <w:rsid w:val="00027C3F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C27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6C08"/>
    <w:rsid w:val="00087077"/>
    <w:rsid w:val="0008726F"/>
    <w:rsid w:val="00087493"/>
    <w:rsid w:val="00087601"/>
    <w:rsid w:val="00087672"/>
    <w:rsid w:val="000879B6"/>
    <w:rsid w:val="0009073C"/>
    <w:rsid w:val="00090E7B"/>
    <w:rsid w:val="00091786"/>
    <w:rsid w:val="00091D23"/>
    <w:rsid w:val="00092140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6B80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5DE7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7E2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489"/>
    <w:rsid w:val="000F0C43"/>
    <w:rsid w:val="000F166C"/>
    <w:rsid w:val="000F1720"/>
    <w:rsid w:val="000F17E8"/>
    <w:rsid w:val="000F2181"/>
    <w:rsid w:val="000F2758"/>
    <w:rsid w:val="000F2938"/>
    <w:rsid w:val="000F3965"/>
    <w:rsid w:val="000F39EC"/>
    <w:rsid w:val="000F409C"/>
    <w:rsid w:val="000F456D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0F7D08"/>
    <w:rsid w:val="00100DE2"/>
    <w:rsid w:val="0010136B"/>
    <w:rsid w:val="00101627"/>
    <w:rsid w:val="00101634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9EB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872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C71"/>
    <w:rsid w:val="00147F7F"/>
    <w:rsid w:val="00150809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407"/>
    <w:rsid w:val="00176A32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3D1E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0B8"/>
    <w:rsid w:val="00192338"/>
    <w:rsid w:val="00192360"/>
    <w:rsid w:val="001923A6"/>
    <w:rsid w:val="00192517"/>
    <w:rsid w:val="0019348D"/>
    <w:rsid w:val="0019419A"/>
    <w:rsid w:val="0019498A"/>
    <w:rsid w:val="001953BC"/>
    <w:rsid w:val="0019549A"/>
    <w:rsid w:val="00195706"/>
    <w:rsid w:val="00195932"/>
    <w:rsid w:val="00196A29"/>
    <w:rsid w:val="00196C18"/>
    <w:rsid w:val="0019719A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AC5"/>
    <w:rsid w:val="001A5E4C"/>
    <w:rsid w:val="001A5EE0"/>
    <w:rsid w:val="001A5FFD"/>
    <w:rsid w:val="001A66AA"/>
    <w:rsid w:val="001A727E"/>
    <w:rsid w:val="001A73C7"/>
    <w:rsid w:val="001A77A4"/>
    <w:rsid w:val="001A781C"/>
    <w:rsid w:val="001A7B09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3D85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D12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60D"/>
    <w:rsid w:val="001D2B7F"/>
    <w:rsid w:val="001D376B"/>
    <w:rsid w:val="001D3965"/>
    <w:rsid w:val="001D4776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054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71AD"/>
    <w:rsid w:val="0021724D"/>
    <w:rsid w:val="00220B29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27CF7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ADB"/>
    <w:rsid w:val="00245DCD"/>
    <w:rsid w:val="00245F63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5D4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CB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5E6"/>
    <w:rsid w:val="002D679C"/>
    <w:rsid w:val="002D69EB"/>
    <w:rsid w:val="002D7475"/>
    <w:rsid w:val="002E003E"/>
    <w:rsid w:val="002E03E6"/>
    <w:rsid w:val="002E0408"/>
    <w:rsid w:val="002E0492"/>
    <w:rsid w:val="002E06B7"/>
    <w:rsid w:val="002E06E4"/>
    <w:rsid w:val="002E0F81"/>
    <w:rsid w:val="002E133F"/>
    <w:rsid w:val="002E1A10"/>
    <w:rsid w:val="002E1A76"/>
    <w:rsid w:val="002E1E3B"/>
    <w:rsid w:val="002E2519"/>
    <w:rsid w:val="002E2606"/>
    <w:rsid w:val="002E2BC1"/>
    <w:rsid w:val="002E340B"/>
    <w:rsid w:val="002E370F"/>
    <w:rsid w:val="002E3A77"/>
    <w:rsid w:val="002E3D6C"/>
    <w:rsid w:val="002E3D7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1AF"/>
    <w:rsid w:val="002F3241"/>
    <w:rsid w:val="002F35CD"/>
    <w:rsid w:val="002F3A28"/>
    <w:rsid w:val="002F497E"/>
    <w:rsid w:val="002F4A11"/>
    <w:rsid w:val="002F4B75"/>
    <w:rsid w:val="002F66F2"/>
    <w:rsid w:val="002F74DE"/>
    <w:rsid w:val="002F7A76"/>
    <w:rsid w:val="0030032D"/>
    <w:rsid w:val="00301537"/>
    <w:rsid w:val="003016F2"/>
    <w:rsid w:val="00301776"/>
    <w:rsid w:val="0030186A"/>
    <w:rsid w:val="003019A4"/>
    <w:rsid w:val="00301D81"/>
    <w:rsid w:val="00302340"/>
    <w:rsid w:val="00303476"/>
    <w:rsid w:val="00303782"/>
    <w:rsid w:val="003039CA"/>
    <w:rsid w:val="00303CDE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DAA"/>
    <w:rsid w:val="0031308D"/>
    <w:rsid w:val="0031334E"/>
    <w:rsid w:val="00313510"/>
    <w:rsid w:val="00313F6B"/>
    <w:rsid w:val="0031429E"/>
    <w:rsid w:val="0031474B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0EA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85C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0F3"/>
    <w:rsid w:val="003B025B"/>
    <w:rsid w:val="003B07F2"/>
    <w:rsid w:val="003B091B"/>
    <w:rsid w:val="003B0AF7"/>
    <w:rsid w:val="003B13E0"/>
    <w:rsid w:val="003B1BA8"/>
    <w:rsid w:val="003B2505"/>
    <w:rsid w:val="003B280F"/>
    <w:rsid w:val="003B3771"/>
    <w:rsid w:val="003B4E3A"/>
    <w:rsid w:val="003B4FF2"/>
    <w:rsid w:val="003B5423"/>
    <w:rsid w:val="003B5C60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288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10C1"/>
    <w:rsid w:val="003D2509"/>
    <w:rsid w:val="003D27E5"/>
    <w:rsid w:val="003D288F"/>
    <w:rsid w:val="003D2A29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20"/>
    <w:rsid w:val="004043D3"/>
    <w:rsid w:val="004047DF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D82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2E0F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0C4"/>
    <w:rsid w:val="00480B35"/>
    <w:rsid w:val="00480BB2"/>
    <w:rsid w:val="004810E0"/>
    <w:rsid w:val="00481366"/>
    <w:rsid w:val="00481900"/>
    <w:rsid w:val="0048264A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248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1BB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4904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589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6E7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CB8"/>
    <w:rsid w:val="00547E61"/>
    <w:rsid w:val="005500EC"/>
    <w:rsid w:val="00551025"/>
    <w:rsid w:val="00551C07"/>
    <w:rsid w:val="0055252E"/>
    <w:rsid w:val="00552C02"/>
    <w:rsid w:val="00553233"/>
    <w:rsid w:val="00553305"/>
    <w:rsid w:val="005538DB"/>
    <w:rsid w:val="00553952"/>
    <w:rsid w:val="00553FA5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520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B39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33B8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A"/>
    <w:rsid w:val="005A1F3B"/>
    <w:rsid w:val="005A201A"/>
    <w:rsid w:val="005A2382"/>
    <w:rsid w:val="005A26A0"/>
    <w:rsid w:val="005A2AB7"/>
    <w:rsid w:val="005A2E37"/>
    <w:rsid w:val="005A3A38"/>
    <w:rsid w:val="005A3C9B"/>
    <w:rsid w:val="005A49C3"/>
    <w:rsid w:val="005A49F7"/>
    <w:rsid w:val="005A4A1C"/>
    <w:rsid w:val="005A4C88"/>
    <w:rsid w:val="005A531A"/>
    <w:rsid w:val="005A546C"/>
    <w:rsid w:val="005A546D"/>
    <w:rsid w:val="005A5503"/>
    <w:rsid w:val="005A5A9C"/>
    <w:rsid w:val="005A5B95"/>
    <w:rsid w:val="005A5D68"/>
    <w:rsid w:val="005A642F"/>
    <w:rsid w:val="005A69FD"/>
    <w:rsid w:val="005A6EBA"/>
    <w:rsid w:val="005A6EDF"/>
    <w:rsid w:val="005B03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6915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24CC"/>
    <w:rsid w:val="005C321F"/>
    <w:rsid w:val="005C352E"/>
    <w:rsid w:val="005C399B"/>
    <w:rsid w:val="005C3E48"/>
    <w:rsid w:val="005C4AE9"/>
    <w:rsid w:val="005C56D0"/>
    <w:rsid w:val="005C5791"/>
    <w:rsid w:val="005C6263"/>
    <w:rsid w:val="005C6545"/>
    <w:rsid w:val="005C6580"/>
    <w:rsid w:val="005C69B8"/>
    <w:rsid w:val="005C731D"/>
    <w:rsid w:val="005C7415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64B9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0DE8"/>
    <w:rsid w:val="006010CD"/>
    <w:rsid w:val="006010D5"/>
    <w:rsid w:val="006012B8"/>
    <w:rsid w:val="00601459"/>
    <w:rsid w:val="00601732"/>
    <w:rsid w:val="006018E6"/>
    <w:rsid w:val="00601DA9"/>
    <w:rsid w:val="00602007"/>
    <w:rsid w:val="0060260E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AB8"/>
    <w:rsid w:val="00606BE0"/>
    <w:rsid w:val="00606F1D"/>
    <w:rsid w:val="006071A2"/>
    <w:rsid w:val="006072E8"/>
    <w:rsid w:val="00607354"/>
    <w:rsid w:val="00607606"/>
    <w:rsid w:val="0060780A"/>
    <w:rsid w:val="00607AAA"/>
    <w:rsid w:val="00607E92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C82"/>
    <w:rsid w:val="00623E7C"/>
    <w:rsid w:val="006244F4"/>
    <w:rsid w:val="00624EBF"/>
    <w:rsid w:val="006253E4"/>
    <w:rsid w:val="0062552D"/>
    <w:rsid w:val="0062638C"/>
    <w:rsid w:val="00626919"/>
    <w:rsid w:val="00626B3D"/>
    <w:rsid w:val="00626D06"/>
    <w:rsid w:val="00626FF6"/>
    <w:rsid w:val="006273E5"/>
    <w:rsid w:val="0062765F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10"/>
    <w:rsid w:val="006339D9"/>
    <w:rsid w:val="00633AE7"/>
    <w:rsid w:val="00633BC8"/>
    <w:rsid w:val="00634776"/>
    <w:rsid w:val="00634CC7"/>
    <w:rsid w:val="00634D3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302"/>
    <w:rsid w:val="00661C64"/>
    <w:rsid w:val="00661C87"/>
    <w:rsid w:val="006626A5"/>
    <w:rsid w:val="006626B3"/>
    <w:rsid w:val="00662916"/>
    <w:rsid w:val="00662C11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105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A09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0E6"/>
    <w:rsid w:val="006E5322"/>
    <w:rsid w:val="006E5493"/>
    <w:rsid w:val="006E5A1E"/>
    <w:rsid w:val="006E6D04"/>
    <w:rsid w:val="006E7230"/>
    <w:rsid w:val="006E78E2"/>
    <w:rsid w:val="006E7D18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6B33"/>
    <w:rsid w:val="00707482"/>
    <w:rsid w:val="007077EB"/>
    <w:rsid w:val="00707CE6"/>
    <w:rsid w:val="00710528"/>
    <w:rsid w:val="007108BA"/>
    <w:rsid w:val="00710E54"/>
    <w:rsid w:val="00710F39"/>
    <w:rsid w:val="007115AB"/>
    <w:rsid w:val="007119FF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908"/>
    <w:rsid w:val="00721EC4"/>
    <w:rsid w:val="00721FB7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6DB9"/>
    <w:rsid w:val="00726EA5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4CB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8E4"/>
    <w:rsid w:val="007469AA"/>
    <w:rsid w:val="00746CAD"/>
    <w:rsid w:val="007475EC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34F3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0E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48FE"/>
    <w:rsid w:val="007B514F"/>
    <w:rsid w:val="007B5744"/>
    <w:rsid w:val="007B5ECF"/>
    <w:rsid w:val="007B6250"/>
    <w:rsid w:val="007B650B"/>
    <w:rsid w:val="007B69B4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14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7D2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8E6"/>
    <w:rsid w:val="007F0FC3"/>
    <w:rsid w:val="007F1FB2"/>
    <w:rsid w:val="007F23DD"/>
    <w:rsid w:val="007F2506"/>
    <w:rsid w:val="007F282A"/>
    <w:rsid w:val="007F2A80"/>
    <w:rsid w:val="007F2BEE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0838"/>
    <w:rsid w:val="008114D2"/>
    <w:rsid w:val="00811B44"/>
    <w:rsid w:val="00811C01"/>
    <w:rsid w:val="00812AFC"/>
    <w:rsid w:val="00814271"/>
    <w:rsid w:val="00814498"/>
    <w:rsid w:val="0081455E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0661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4BCF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5D4F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35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A35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010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5F0E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CB2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68A7"/>
    <w:rsid w:val="008D6F45"/>
    <w:rsid w:val="008D7459"/>
    <w:rsid w:val="008E0A47"/>
    <w:rsid w:val="008E0D4E"/>
    <w:rsid w:val="008E0EE4"/>
    <w:rsid w:val="008E105B"/>
    <w:rsid w:val="008E15E7"/>
    <w:rsid w:val="008E1979"/>
    <w:rsid w:val="008E228E"/>
    <w:rsid w:val="008E254C"/>
    <w:rsid w:val="008E27A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69B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291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ABA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5B7"/>
    <w:rsid w:val="0094290C"/>
    <w:rsid w:val="00942999"/>
    <w:rsid w:val="00942C2C"/>
    <w:rsid w:val="00942CD6"/>
    <w:rsid w:val="00942D25"/>
    <w:rsid w:val="00942FA2"/>
    <w:rsid w:val="00943550"/>
    <w:rsid w:val="0094410B"/>
    <w:rsid w:val="0094563B"/>
    <w:rsid w:val="00945799"/>
    <w:rsid w:val="00945942"/>
    <w:rsid w:val="00945965"/>
    <w:rsid w:val="00945C3A"/>
    <w:rsid w:val="00945FA7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006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CE8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9EC"/>
    <w:rsid w:val="00975BFF"/>
    <w:rsid w:val="00975D47"/>
    <w:rsid w:val="00976F24"/>
    <w:rsid w:val="009774F9"/>
    <w:rsid w:val="00977C52"/>
    <w:rsid w:val="00980219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77A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4DE9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B15"/>
    <w:rsid w:val="009B4F1A"/>
    <w:rsid w:val="009B5374"/>
    <w:rsid w:val="009B5D46"/>
    <w:rsid w:val="009B634D"/>
    <w:rsid w:val="009B636D"/>
    <w:rsid w:val="009B67A5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4A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2C6"/>
    <w:rsid w:val="00A153BD"/>
    <w:rsid w:val="00A15BA2"/>
    <w:rsid w:val="00A169C0"/>
    <w:rsid w:val="00A16B7A"/>
    <w:rsid w:val="00A173D6"/>
    <w:rsid w:val="00A17639"/>
    <w:rsid w:val="00A17996"/>
    <w:rsid w:val="00A17B00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692E"/>
    <w:rsid w:val="00A271F4"/>
    <w:rsid w:val="00A27AC2"/>
    <w:rsid w:val="00A27AF2"/>
    <w:rsid w:val="00A300D1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894"/>
    <w:rsid w:val="00A34E22"/>
    <w:rsid w:val="00A363E1"/>
    <w:rsid w:val="00A36884"/>
    <w:rsid w:val="00A36B6A"/>
    <w:rsid w:val="00A37677"/>
    <w:rsid w:val="00A37930"/>
    <w:rsid w:val="00A37AAC"/>
    <w:rsid w:val="00A37CC2"/>
    <w:rsid w:val="00A407E6"/>
    <w:rsid w:val="00A408F3"/>
    <w:rsid w:val="00A4140C"/>
    <w:rsid w:val="00A41D1F"/>
    <w:rsid w:val="00A42256"/>
    <w:rsid w:val="00A426FA"/>
    <w:rsid w:val="00A427FE"/>
    <w:rsid w:val="00A4377B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1FDF"/>
    <w:rsid w:val="00A521DC"/>
    <w:rsid w:val="00A523BB"/>
    <w:rsid w:val="00A53C34"/>
    <w:rsid w:val="00A5533D"/>
    <w:rsid w:val="00A55661"/>
    <w:rsid w:val="00A5573A"/>
    <w:rsid w:val="00A55C8B"/>
    <w:rsid w:val="00A55E6E"/>
    <w:rsid w:val="00A56431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1CF6"/>
    <w:rsid w:val="00A628A3"/>
    <w:rsid w:val="00A62FE5"/>
    <w:rsid w:val="00A6331C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2888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B0D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A7DF1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B7C73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3FC2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8CF"/>
    <w:rsid w:val="00AE1943"/>
    <w:rsid w:val="00AE1AA6"/>
    <w:rsid w:val="00AE24A3"/>
    <w:rsid w:val="00AE3375"/>
    <w:rsid w:val="00AE368C"/>
    <w:rsid w:val="00AE3838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17E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1E27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2FDD"/>
    <w:rsid w:val="00B030C1"/>
    <w:rsid w:val="00B03265"/>
    <w:rsid w:val="00B032B6"/>
    <w:rsid w:val="00B048B1"/>
    <w:rsid w:val="00B04B79"/>
    <w:rsid w:val="00B05377"/>
    <w:rsid w:val="00B05EC6"/>
    <w:rsid w:val="00B06629"/>
    <w:rsid w:val="00B06DF3"/>
    <w:rsid w:val="00B0769D"/>
    <w:rsid w:val="00B1046F"/>
    <w:rsid w:val="00B1142E"/>
    <w:rsid w:val="00B11A88"/>
    <w:rsid w:val="00B11DF2"/>
    <w:rsid w:val="00B11FF3"/>
    <w:rsid w:val="00B128F7"/>
    <w:rsid w:val="00B1315C"/>
    <w:rsid w:val="00B14694"/>
    <w:rsid w:val="00B1484E"/>
    <w:rsid w:val="00B14D93"/>
    <w:rsid w:val="00B15A57"/>
    <w:rsid w:val="00B163F6"/>
    <w:rsid w:val="00B16698"/>
    <w:rsid w:val="00B16DFE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004"/>
    <w:rsid w:val="00B3018E"/>
    <w:rsid w:val="00B313EB"/>
    <w:rsid w:val="00B31D7D"/>
    <w:rsid w:val="00B32B4D"/>
    <w:rsid w:val="00B334DC"/>
    <w:rsid w:val="00B3372B"/>
    <w:rsid w:val="00B33E5A"/>
    <w:rsid w:val="00B343FF"/>
    <w:rsid w:val="00B346E2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4BD"/>
    <w:rsid w:val="00B50632"/>
    <w:rsid w:val="00B5086D"/>
    <w:rsid w:val="00B508AC"/>
    <w:rsid w:val="00B50C63"/>
    <w:rsid w:val="00B50F5A"/>
    <w:rsid w:val="00B50FB8"/>
    <w:rsid w:val="00B51205"/>
    <w:rsid w:val="00B519D4"/>
    <w:rsid w:val="00B520F7"/>
    <w:rsid w:val="00B521B1"/>
    <w:rsid w:val="00B521F3"/>
    <w:rsid w:val="00B52C59"/>
    <w:rsid w:val="00B52E6D"/>
    <w:rsid w:val="00B52EEA"/>
    <w:rsid w:val="00B5304C"/>
    <w:rsid w:val="00B53BC8"/>
    <w:rsid w:val="00B53FA6"/>
    <w:rsid w:val="00B54008"/>
    <w:rsid w:val="00B542BE"/>
    <w:rsid w:val="00B5467E"/>
    <w:rsid w:val="00B54E33"/>
    <w:rsid w:val="00B54E90"/>
    <w:rsid w:val="00B54F67"/>
    <w:rsid w:val="00B5546B"/>
    <w:rsid w:val="00B55BB4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05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4FB"/>
    <w:rsid w:val="00B80C11"/>
    <w:rsid w:val="00B80E50"/>
    <w:rsid w:val="00B81666"/>
    <w:rsid w:val="00B81A5C"/>
    <w:rsid w:val="00B82CBD"/>
    <w:rsid w:val="00B82CCA"/>
    <w:rsid w:val="00B82D84"/>
    <w:rsid w:val="00B82DC9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879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0CC0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1F4E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6E9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51E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882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0AD9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3E2D"/>
    <w:rsid w:val="00C255F1"/>
    <w:rsid w:val="00C2569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2D4A"/>
    <w:rsid w:val="00C43454"/>
    <w:rsid w:val="00C434B7"/>
    <w:rsid w:val="00C43623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95C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0D8B"/>
    <w:rsid w:val="00C81336"/>
    <w:rsid w:val="00C814AD"/>
    <w:rsid w:val="00C8164C"/>
    <w:rsid w:val="00C81BB5"/>
    <w:rsid w:val="00C824F6"/>
    <w:rsid w:val="00C82CA3"/>
    <w:rsid w:val="00C82F6E"/>
    <w:rsid w:val="00C82F8F"/>
    <w:rsid w:val="00C83511"/>
    <w:rsid w:val="00C83E92"/>
    <w:rsid w:val="00C83EB0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5DC"/>
    <w:rsid w:val="00C9063F"/>
    <w:rsid w:val="00C908FA"/>
    <w:rsid w:val="00C90B22"/>
    <w:rsid w:val="00C90DE3"/>
    <w:rsid w:val="00C911A8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8FF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2E4C"/>
    <w:rsid w:val="00D13358"/>
    <w:rsid w:val="00D133AD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1E66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8E3"/>
    <w:rsid w:val="00D56B18"/>
    <w:rsid w:val="00D56FE0"/>
    <w:rsid w:val="00D5729D"/>
    <w:rsid w:val="00D57636"/>
    <w:rsid w:val="00D57729"/>
    <w:rsid w:val="00D57BB5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2FC4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6E07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565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4FB5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A12"/>
    <w:rsid w:val="00DC2EAC"/>
    <w:rsid w:val="00DC2F34"/>
    <w:rsid w:val="00DC2FE8"/>
    <w:rsid w:val="00DC38DC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0E8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438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348"/>
    <w:rsid w:val="00DE3436"/>
    <w:rsid w:val="00DE385F"/>
    <w:rsid w:val="00DE3BCC"/>
    <w:rsid w:val="00DE3C06"/>
    <w:rsid w:val="00DE3E33"/>
    <w:rsid w:val="00DE3EDF"/>
    <w:rsid w:val="00DE417A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8A1"/>
    <w:rsid w:val="00E07B9A"/>
    <w:rsid w:val="00E10040"/>
    <w:rsid w:val="00E1092F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6D2B"/>
    <w:rsid w:val="00E17747"/>
    <w:rsid w:val="00E179EF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7B3"/>
    <w:rsid w:val="00E278A4"/>
    <w:rsid w:val="00E27E3C"/>
    <w:rsid w:val="00E27F26"/>
    <w:rsid w:val="00E301D3"/>
    <w:rsid w:val="00E30A6D"/>
    <w:rsid w:val="00E311E7"/>
    <w:rsid w:val="00E31631"/>
    <w:rsid w:val="00E31D34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5014F"/>
    <w:rsid w:val="00E5045E"/>
    <w:rsid w:val="00E50A21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4F2"/>
    <w:rsid w:val="00E71824"/>
    <w:rsid w:val="00E71977"/>
    <w:rsid w:val="00E72DC8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9D3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4CD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4A8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30C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4B0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0F4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2B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2433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1E"/>
    <w:rsid w:val="00F51654"/>
    <w:rsid w:val="00F529C3"/>
    <w:rsid w:val="00F54482"/>
    <w:rsid w:val="00F54485"/>
    <w:rsid w:val="00F545A5"/>
    <w:rsid w:val="00F54B58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09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472C"/>
    <w:rsid w:val="00F75168"/>
    <w:rsid w:val="00F75FFF"/>
    <w:rsid w:val="00F760EE"/>
    <w:rsid w:val="00F763B5"/>
    <w:rsid w:val="00F766D9"/>
    <w:rsid w:val="00F76872"/>
    <w:rsid w:val="00F76A33"/>
    <w:rsid w:val="00F770C1"/>
    <w:rsid w:val="00F77A0C"/>
    <w:rsid w:val="00F80668"/>
    <w:rsid w:val="00F80A6D"/>
    <w:rsid w:val="00F80E83"/>
    <w:rsid w:val="00F81003"/>
    <w:rsid w:val="00F810F6"/>
    <w:rsid w:val="00F813B2"/>
    <w:rsid w:val="00F821C8"/>
    <w:rsid w:val="00F821D6"/>
    <w:rsid w:val="00F828F9"/>
    <w:rsid w:val="00F82B11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A53"/>
    <w:rsid w:val="00F91DE7"/>
    <w:rsid w:val="00F92D80"/>
    <w:rsid w:val="00F93131"/>
    <w:rsid w:val="00F93DE8"/>
    <w:rsid w:val="00F94A6A"/>
    <w:rsid w:val="00F94D3D"/>
    <w:rsid w:val="00F9532F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7F0"/>
    <w:rsid w:val="00FC2A16"/>
    <w:rsid w:val="00FC3BD9"/>
    <w:rsid w:val="00FC3E83"/>
    <w:rsid w:val="00FC445D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E4"/>
    <w:rsid w:val="00FE5BC0"/>
    <w:rsid w:val="00FE5E7D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6D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C862-2E8A-4DAC-89DE-2FF6E401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2010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1237</cp:revision>
  <dcterms:created xsi:type="dcterms:W3CDTF">2016-02-18T20:57:00Z</dcterms:created>
  <dcterms:modified xsi:type="dcterms:W3CDTF">2017-04-17T13:40:00Z</dcterms:modified>
</cp:coreProperties>
</file>